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2DF9" w14:textId="330CE166" w:rsidR="00921E22" w:rsidRDefault="00E92E9B" w:rsidP="00394C30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実習</w:t>
      </w:r>
      <w:r w:rsidR="00921E22" w:rsidRPr="00EF4317">
        <w:rPr>
          <w:rFonts w:ascii="ＭＳ 明朝" w:hAnsi="ＭＳ 明朝" w:hint="eastAsia"/>
          <w:b/>
          <w:sz w:val="24"/>
          <w:szCs w:val="24"/>
        </w:rPr>
        <w:t>計画・実施</w:t>
      </w:r>
      <w:r w:rsidR="00394C30">
        <w:rPr>
          <w:rFonts w:ascii="ＭＳ 明朝" w:hAnsi="ＭＳ 明朝" w:hint="eastAsia"/>
          <w:b/>
          <w:sz w:val="24"/>
          <w:szCs w:val="24"/>
        </w:rPr>
        <w:t>書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2070"/>
        <w:gridCol w:w="998"/>
        <w:gridCol w:w="382"/>
        <w:gridCol w:w="2010"/>
        <w:gridCol w:w="1145"/>
        <w:gridCol w:w="1722"/>
      </w:tblGrid>
      <w:tr w:rsidR="007C4BE4" w:rsidRPr="007C4BE4" w14:paraId="514F2305" w14:textId="77777777" w:rsidTr="007C4BE4">
        <w:trPr>
          <w:trHeight w:val="454"/>
          <w:jc w:val="center"/>
        </w:trPr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199B621B" w14:textId="77777777" w:rsidR="007C4BE4" w:rsidRPr="007C4BE4" w:rsidRDefault="004857A5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受講者氏</w:t>
            </w:r>
            <w:r w:rsidR="007C4BE4" w:rsidRPr="007C4BE4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450" w:type="dxa"/>
            <w:gridSpan w:val="3"/>
          </w:tcPr>
          <w:p w14:paraId="790F6592" w14:textId="77777777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5EB881FB" w14:textId="77777777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7C4BE4">
              <w:rPr>
                <w:rFonts w:ascii="ＭＳ 明朝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2867" w:type="dxa"/>
            <w:gridSpan w:val="2"/>
          </w:tcPr>
          <w:p w14:paraId="675F6268" w14:textId="77777777" w:rsidR="007C4BE4" w:rsidRPr="007C4BE4" w:rsidRDefault="007C4BE4" w:rsidP="007C4BE4">
            <w:pPr>
              <w:ind w:firstLineChars="100" w:firstLine="241"/>
              <w:rPr>
                <w:rFonts w:ascii="ＭＳ 明朝"/>
                <w:b/>
                <w:sz w:val="24"/>
                <w:szCs w:val="24"/>
              </w:rPr>
            </w:pPr>
          </w:p>
        </w:tc>
      </w:tr>
      <w:tr w:rsidR="007C4BE4" w:rsidRPr="007C4BE4" w14:paraId="6C57D871" w14:textId="77777777" w:rsidTr="007C4BE4">
        <w:trPr>
          <w:trHeight w:val="454"/>
          <w:jc w:val="center"/>
        </w:trPr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63FF5E97" w14:textId="1B5E1018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7C4BE4">
              <w:rPr>
                <w:rFonts w:ascii="ＭＳ 明朝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8327" w:type="dxa"/>
            <w:gridSpan w:val="6"/>
          </w:tcPr>
          <w:p w14:paraId="56DCB6A6" w14:textId="77777777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</w:p>
        </w:tc>
      </w:tr>
      <w:tr w:rsidR="007C4BE4" w:rsidRPr="007C4BE4" w14:paraId="04775CE1" w14:textId="77777777" w:rsidTr="007C4BE4">
        <w:trPr>
          <w:trHeight w:val="454"/>
          <w:jc w:val="center"/>
        </w:trPr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0117549A" w14:textId="77777777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7C4BE4">
              <w:rPr>
                <w:rFonts w:ascii="ＭＳ 明朝" w:hint="eastAsia"/>
                <w:b/>
                <w:sz w:val="24"/>
                <w:szCs w:val="24"/>
              </w:rPr>
              <w:t>サービス種別</w:t>
            </w:r>
          </w:p>
        </w:tc>
        <w:tc>
          <w:tcPr>
            <w:tcW w:w="8327" w:type="dxa"/>
            <w:gridSpan w:val="6"/>
          </w:tcPr>
          <w:p w14:paraId="77153AA2" w14:textId="77777777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</w:p>
        </w:tc>
      </w:tr>
      <w:tr w:rsidR="007C4BE4" w:rsidRPr="007C4BE4" w14:paraId="372E9687" w14:textId="77777777" w:rsidTr="007C4BE4">
        <w:trPr>
          <w:trHeight w:val="454"/>
          <w:jc w:val="center"/>
        </w:trPr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7232E4B3" w14:textId="77777777" w:rsidR="007C4BE4" w:rsidRPr="007C4BE4" w:rsidRDefault="007C4BE4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実習期間</w:t>
            </w:r>
          </w:p>
        </w:tc>
        <w:tc>
          <w:tcPr>
            <w:tcW w:w="8327" w:type="dxa"/>
            <w:gridSpan w:val="6"/>
          </w:tcPr>
          <w:p w14:paraId="257C9360" w14:textId="77777777" w:rsidR="007C4BE4" w:rsidRPr="007C4BE4" w:rsidRDefault="00791CEB" w:rsidP="007C4BE4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 xml:space="preserve">　　</w:t>
            </w:r>
            <w:r w:rsidR="007C4BE4" w:rsidRPr="007C4BE4">
              <w:rPr>
                <w:rFonts w:ascii="ＭＳ 明朝" w:hint="eastAsia"/>
                <w:b/>
                <w:sz w:val="24"/>
                <w:szCs w:val="24"/>
              </w:rPr>
              <w:t xml:space="preserve">　　年　　月　　日（　　）～　　月　　日（　　）【　　　日間】</w:t>
            </w:r>
          </w:p>
        </w:tc>
      </w:tr>
      <w:tr w:rsidR="007C4BE4" w:rsidRPr="00A96264" w14:paraId="39EDD60B" w14:textId="77777777" w:rsidTr="007C4BE4">
        <w:trPr>
          <w:trHeight w:val="454"/>
          <w:jc w:val="center"/>
        </w:trPr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11518BEB" w14:textId="77777777" w:rsidR="007C4BE4" w:rsidRPr="00A96264" w:rsidRDefault="007C4BE4" w:rsidP="007C4BE4">
            <w:pPr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週期間</w:t>
            </w:r>
          </w:p>
        </w:tc>
        <w:tc>
          <w:tcPr>
            <w:tcW w:w="2070" w:type="dxa"/>
            <w:vAlign w:val="center"/>
          </w:tcPr>
          <w:p w14:paraId="007165CE" w14:textId="77777777" w:rsidR="007C4BE4" w:rsidRPr="00A96264" w:rsidRDefault="007C4BE4" w:rsidP="007C4BE4">
            <w:pPr>
              <w:ind w:left="261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 ／　 </w:t>
            </w:r>
            <w:r w:rsidRPr="007C4BE4">
              <w:rPr>
                <w:rFonts w:ascii="ＭＳ 明朝" w:hAnsi="ＭＳ 明朝" w:hint="eastAsia"/>
                <w:b/>
                <w:szCs w:val="21"/>
              </w:rPr>
              <w:t>週目</w:t>
            </w:r>
            <w:r w:rsidRPr="007C4BE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4535" w:type="dxa"/>
            <w:gridSpan w:val="4"/>
            <w:tcBorders>
              <w:right w:val="single" w:sz="4" w:space="0" w:color="auto"/>
            </w:tcBorders>
            <w:vAlign w:val="center"/>
          </w:tcPr>
          <w:p w14:paraId="195B427D" w14:textId="7F8E2805" w:rsidR="007C4BE4" w:rsidRDefault="00D72DB6" w:rsidP="007C4BE4">
            <w:pPr>
              <w:ind w:leftChars="-11" w:left="-23" w:rightChars="-47" w:right="-99"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C4BE4" w:rsidRPr="0063273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C4BE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C4BE4" w:rsidRPr="00632733">
              <w:rPr>
                <w:rFonts w:ascii="ＭＳ 明朝" w:hAnsi="ＭＳ 明朝" w:hint="eastAsia"/>
                <w:sz w:val="24"/>
                <w:szCs w:val="24"/>
              </w:rPr>
              <w:t xml:space="preserve">　年　　月　　日(　</w:t>
            </w:r>
            <w:r w:rsidR="007C4BE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C4BE4" w:rsidRPr="00632733">
              <w:rPr>
                <w:rFonts w:ascii="ＭＳ 明朝" w:hAnsi="ＭＳ 明朝" w:hint="eastAsia"/>
                <w:sz w:val="24"/>
                <w:szCs w:val="24"/>
              </w:rPr>
              <w:t xml:space="preserve">　)～</w:t>
            </w:r>
          </w:p>
          <w:p w14:paraId="5D128728" w14:textId="77777777" w:rsidR="007C4BE4" w:rsidRPr="00632733" w:rsidRDefault="007C4BE4" w:rsidP="007C4BE4">
            <w:pPr>
              <w:ind w:rightChars="-47" w:right="-99" w:firstLineChars="900" w:firstLine="2160"/>
              <w:jc w:val="left"/>
              <w:rPr>
                <w:rFonts w:ascii="ＭＳ 明朝"/>
                <w:sz w:val="24"/>
                <w:szCs w:val="24"/>
              </w:rPr>
            </w:pPr>
            <w:r w:rsidRPr="00632733">
              <w:rPr>
                <w:rFonts w:ascii="ＭＳ 明朝" w:hAnsi="ＭＳ 明朝" w:hint="eastAsia"/>
                <w:sz w:val="24"/>
                <w:szCs w:val="24"/>
              </w:rPr>
              <w:t xml:space="preserve">月　　日(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32733">
              <w:rPr>
                <w:rFonts w:ascii="ＭＳ 明朝" w:hAnsi="ＭＳ 明朝" w:hint="eastAsia"/>
                <w:sz w:val="24"/>
                <w:szCs w:val="24"/>
              </w:rPr>
              <w:t xml:space="preserve">　)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vAlign w:val="center"/>
          </w:tcPr>
          <w:p w14:paraId="2AD7F564" w14:textId="77777777" w:rsidR="007C4BE4" w:rsidRPr="00E92E9B" w:rsidRDefault="007C4BE4" w:rsidP="007C4BE4">
            <w:pPr>
              <w:ind w:left="66"/>
              <w:jc w:val="left"/>
              <w:rPr>
                <w:rFonts w:ascii="ＭＳ 明朝"/>
                <w:szCs w:val="21"/>
              </w:rPr>
            </w:pPr>
            <w:r w:rsidRPr="00E92E9B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E92E9B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>日間</w:t>
            </w:r>
          </w:p>
        </w:tc>
      </w:tr>
      <w:tr w:rsidR="007C4BE4" w:rsidRPr="00A96264" w14:paraId="72E4548C" w14:textId="77777777" w:rsidTr="007C4BE4">
        <w:trPr>
          <w:trHeight w:val="680"/>
          <w:jc w:val="center"/>
        </w:trPr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7439403B" w14:textId="77777777" w:rsidR="007C4BE4" w:rsidRPr="00A96264" w:rsidRDefault="007C4BE4" w:rsidP="007C4BE4">
            <w:pPr>
              <w:jc w:val="center"/>
              <w:rPr>
                <w:rFonts w:ascii="ＭＳ 明朝"/>
                <w:b/>
                <w:sz w:val="24"/>
              </w:rPr>
            </w:pPr>
            <w:r w:rsidRPr="00A96264">
              <w:rPr>
                <w:rFonts w:ascii="ＭＳ 明朝" w:hAnsi="ＭＳ 明朝" w:hint="eastAsia"/>
                <w:b/>
                <w:sz w:val="24"/>
              </w:rPr>
              <w:t>週目標</w:t>
            </w:r>
          </w:p>
        </w:tc>
        <w:tc>
          <w:tcPr>
            <w:tcW w:w="8327" w:type="dxa"/>
            <w:gridSpan w:val="6"/>
          </w:tcPr>
          <w:p w14:paraId="53620846" w14:textId="77777777" w:rsidR="007C4BE4" w:rsidRPr="00A96264" w:rsidRDefault="007C4BE4" w:rsidP="007C4BE4">
            <w:pPr>
              <w:rPr>
                <w:rFonts w:ascii="ＭＳ 明朝"/>
                <w:b/>
                <w:sz w:val="24"/>
              </w:rPr>
            </w:pPr>
          </w:p>
        </w:tc>
      </w:tr>
      <w:tr w:rsidR="007C4BE4" w:rsidRPr="00A96264" w14:paraId="7C3C79C1" w14:textId="77777777" w:rsidTr="007C4BE4">
        <w:trPr>
          <w:trHeight w:val="330"/>
          <w:jc w:val="center"/>
        </w:trPr>
        <w:tc>
          <w:tcPr>
            <w:tcW w:w="1894" w:type="dxa"/>
            <w:shd w:val="clear" w:color="auto" w:fill="BFBFBF" w:themeFill="background1" w:themeFillShade="BF"/>
          </w:tcPr>
          <w:p w14:paraId="3C8C6703" w14:textId="77777777" w:rsidR="007C4BE4" w:rsidRPr="00A96264" w:rsidRDefault="007C4BE4" w:rsidP="007C4BE4">
            <w:pPr>
              <w:jc w:val="center"/>
              <w:rPr>
                <w:rFonts w:ascii="ＭＳ 明朝"/>
                <w:sz w:val="24"/>
              </w:rPr>
            </w:pPr>
            <w:r w:rsidRPr="00A96264">
              <w:rPr>
                <w:rFonts w:ascii="ＭＳ 明朝" w:hAnsi="ＭＳ 明朝" w:hint="eastAsia"/>
                <w:sz w:val="24"/>
              </w:rPr>
              <w:t>日時</w:t>
            </w:r>
          </w:p>
        </w:tc>
        <w:tc>
          <w:tcPr>
            <w:tcW w:w="3068" w:type="dxa"/>
            <w:gridSpan w:val="2"/>
            <w:shd w:val="clear" w:color="auto" w:fill="BFBFBF" w:themeFill="background1" w:themeFillShade="BF"/>
          </w:tcPr>
          <w:p w14:paraId="7158A425" w14:textId="77777777" w:rsidR="007C4BE4" w:rsidRPr="00A96264" w:rsidRDefault="007C4BE4" w:rsidP="007C4BE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習</w:t>
            </w:r>
            <w:r w:rsidRPr="00A96264">
              <w:rPr>
                <w:rFonts w:ascii="ＭＳ 明朝" w:hAnsi="ＭＳ 明朝" w:hint="eastAsia"/>
                <w:sz w:val="24"/>
              </w:rPr>
              <w:t>計画</w:t>
            </w:r>
          </w:p>
        </w:tc>
        <w:tc>
          <w:tcPr>
            <w:tcW w:w="5259" w:type="dxa"/>
            <w:gridSpan w:val="4"/>
            <w:shd w:val="clear" w:color="auto" w:fill="BFBFBF" w:themeFill="background1" w:themeFillShade="BF"/>
          </w:tcPr>
          <w:p w14:paraId="709E1946" w14:textId="77777777" w:rsidR="007C4BE4" w:rsidRPr="00A96264" w:rsidRDefault="007C4BE4" w:rsidP="007C4BE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習内容</w:t>
            </w:r>
          </w:p>
        </w:tc>
      </w:tr>
      <w:tr w:rsidR="007C4BE4" w:rsidRPr="00A96264" w14:paraId="1B029E8C" w14:textId="77777777" w:rsidTr="007C4BE4">
        <w:trPr>
          <w:trHeight w:val="6446"/>
          <w:jc w:val="center"/>
        </w:trPr>
        <w:tc>
          <w:tcPr>
            <w:tcW w:w="1894" w:type="dxa"/>
          </w:tcPr>
          <w:p w14:paraId="3717CD89" w14:textId="77777777" w:rsidR="007C4BE4" w:rsidRPr="00A96264" w:rsidRDefault="007C4BE4" w:rsidP="007C4BE4">
            <w:pPr>
              <w:rPr>
                <w:rFonts w:ascii="ＭＳ 明朝"/>
                <w:sz w:val="24"/>
              </w:rPr>
            </w:pPr>
          </w:p>
        </w:tc>
        <w:tc>
          <w:tcPr>
            <w:tcW w:w="3068" w:type="dxa"/>
            <w:gridSpan w:val="2"/>
          </w:tcPr>
          <w:p w14:paraId="2734D451" w14:textId="77777777" w:rsidR="007C4BE4" w:rsidRPr="00A96264" w:rsidRDefault="007C4BE4" w:rsidP="007C4BE4">
            <w:pPr>
              <w:rPr>
                <w:rFonts w:ascii="ＭＳ 明朝"/>
                <w:sz w:val="24"/>
              </w:rPr>
            </w:pPr>
          </w:p>
        </w:tc>
        <w:tc>
          <w:tcPr>
            <w:tcW w:w="5259" w:type="dxa"/>
            <w:gridSpan w:val="4"/>
          </w:tcPr>
          <w:p w14:paraId="30C1EF35" w14:textId="77777777" w:rsidR="007C4BE4" w:rsidRPr="00A96264" w:rsidRDefault="007C4BE4" w:rsidP="007C4BE4">
            <w:pPr>
              <w:rPr>
                <w:rFonts w:ascii="ＭＳ 明朝"/>
                <w:sz w:val="24"/>
              </w:rPr>
            </w:pPr>
          </w:p>
        </w:tc>
      </w:tr>
      <w:tr w:rsidR="007C4BE4" w:rsidRPr="00A96264" w14:paraId="7B28E10F" w14:textId="77777777" w:rsidTr="007C4BE4">
        <w:trPr>
          <w:trHeight w:val="3039"/>
          <w:jc w:val="center"/>
        </w:trPr>
        <w:tc>
          <w:tcPr>
            <w:tcW w:w="10221" w:type="dxa"/>
            <w:gridSpan w:val="7"/>
          </w:tcPr>
          <w:p w14:paraId="4E890F9D" w14:textId="77777777" w:rsidR="007C4BE4" w:rsidRPr="00A96264" w:rsidRDefault="007C4BE4" w:rsidP="007C4BE4">
            <w:pPr>
              <w:rPr>
                <w:rFonts w:ascii="ＭＳ 明朝"/>
                <w:sz w:val="24"/>
              </w:rPr>
            </w:pPr>
            <w:r w:rsidRPr="00A96264">
              <w:rPr>
                <w:rFonts w:ascii="ＭＳ 明朝" w:hAnsi="ＭＳ 明朝" w:hint="eastAsia"/>
                <w:sz w:val="24"/>
              </w:rPr>
              <w:t>週のまとめ</w:t>
            </w:r>
          </w:p>
        </w:tc>
      </w:tr>
    </w:tbl>
    <w:p w14:paraId="6A4EF349" w14:textId="77777777" w:rsidR="00921E22" w:rsidRPr="00741A4E" w:rsidRDefault="00632733" w:rsidP="0063273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※週目の欄には、現在の週／全体の週数を記載する（例：1/4週目）</w:t>
      </w:r>
    </w:p>
    <w:sectPr w:rsidR="00921E22" w:rsidRPr="00741A4E" w:rsidSect="00267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B431" w14:textId="77777777" w:rsidR="00103A68" w:rsidRDefault="00103A68" w:rsidP="002675D9">
      <w:r>
        <w:separator/>
      </w:r>
    </w:p>
  </w:endnote>
  <w:endnote w:type="continuationSeparator" w:id="0">
    <w:p w14:paraId="3D38387C" w14:textId="77777777" w:rsidR="00103A68" w:rsidRDefault="00103A68" w:rsidP="0026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81DC" w14:textId="77777777" w:rsidR="007D5FD8" w:rsidRDefault="007D5F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1121" w14:textId="77777777" w:rsidR="007D5FD8" w:rsidRDefault="007D5F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3D99" w14:textId="77777777" w:rsidR="007D5FD8" w:rsidRDefault="007D5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9417" w14:textId="77777777" w:rsidR="00103A68" w:rsidRDefault="00103A68" w:rsidP="002675D9">
      <w:r>
        <w:separator/>
      </w:r>
    </w:p>
  </w:footnote>
  <w:footnote w:type="continuationSeparator" w:id="0">
    <w:p w14:paraId="5273FDC0" w14:textId="77777777" w:rsidR="00103A68" w:rsidRDefault="00103A68" w:rsidP="0026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4ED7" w14:textId="77777777" w:rsidR="007D5FD8" w:rsidRDefault="007D5F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D138" w14:textId="77777777" w:rsidR="00921E22" w:rsidRPr="00741A4E" w:rsidRDefault="00921E22" w:rsidP="00EF4317">
    <w:pPr>
      <w:pStyle w:val="a3"/>
      <w:spacing w:line="220" w:lineRule="exact"/>
      <w:jc w:val="right"/>
      <w:rPr>
        <w:rFonts w:ascii="ＭＳ 明朝"/>
      </w:rPr>
    </w:pPr>
    <w:r w:rsidRPr="00741A4E">
      <w:rPr>
        <w:rFonts w:ascii="ＭＳ 明朝" w:hAnsi="ＭＳ 明朝" w:hint="eastAsia"/>
      </w:rPr>
      <w:t>様式</w:t>
    </w:r>
    <w:r w:rsidR="00983900">
      <w:rPr>
        <w:rFonts w:ascii="ＭＳ 明朝" w:hAnsi="ＭＳ 明朝" w:hint="eastAsia"/>
      </w:rPr>
      <w:t>3</w:t>
    </w:r>
  </w:p>
  <w:p w14:paraId="262D1395" w14:textId="70E2BD21" w:rsidR="00921E22" w:rsidRPr="00741A4E" w:rsidRDefault="00791CEB" w:rsidP="00EF4317">
    <w:pPr>
      <w:pStyle w:val="a3"/>
      <w:spacing w:line="220" w:lineRule="exact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0C7F7B">
      <w:rPr>
        <w:rFonts w:ascii="ＭＳ 明朝" w:hAnsi="ＭＳ 明朝" w:hint="eastAsia"/>
      </w:rPr>
      <w:t>6</w:t>
    </w:r>
    <w:r w:rsidR="003D0C16">
      <w:rPr>
        <w:rFonts w:ascii="ＭＳ 明朝" w:hAnsi="ＭＳ 明朝" w:hint="eastAsia"/>
      </w:rPr>
      <w:t>年度　第</w:t>
    </w:r>
    <w:r w:rsidR="007D5FD8">
      <w:rPr>
        <w:rFonts w:ascii="ＭＳ 明朝" w:hAnsi="ＭＳ 明朝" w:hint="eastAsia"/>
      </w:rPr>
      <w:t>1</w:t>
    </w:r>
    <w:r w:rsidR="00921E22" w:rsidRPr="00741A4E">
      <w:rPr>
        <w:rFonts w:ascii="ＭＳ 明朝" w:hAnsi="ＭＳ 明朝" w:hint="eastAsia"/>
      </w:rPr>
      <w:t>認知症介護実践研修（実践リーダー研修）</w:t>
    </w:r>
  </w:p>
  <w:p w14:paraId="2A55047C" w14:textId="03398D49" w:rsidR="00921E22" w:rsidRPr="00741A4E" w:rsidRDefault="00921E22" w:rsidP="00EF4317">
    <w:pPr>
      <w:pStyle w:val="a3"/>
      <w:spacing w:line="220" w:lineRule="exact"/>
      <w:jc w:val="right"/>
      <w:rPr>
        <w:rFonts w:ascii="ＭＳ 明朝"/>
      </w:rPr>
    </w:pPr>
    <w:r w:rsidRPr="00741A4E">
      <w:rPr>
        <w:rFonts w:ascii="ＭＳ 明朝" w:hAnsi="ＭＳ 明朝" w:hint="eastAsia"/>
      </w:rPr>
      <w:t xml:space="preserve">福祉のまちづくり研究所　</w:t>
    </w:r>
    <w:r w:rsidR="00260FD0">
      <w:rPr>
        <w:rFonts w:ascii="ＭＳ 明朝" w:hAnsi="ＭＳ 明朝" w:hint="eastAsia"/>
      </w:rPr>
      <w:t>研修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7DE5" w14:textId="77777777" w:rsidR="007D5FD8" w:rsidRDefault="007D5F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D9"/>
    <w:rsid w:val="0000455B"/>
    <w:rsid w:val="000C7F7B"/>
    <w:rsid w:val="000D33E9"/>
    <w:rsid w:val="00103A68"/>
    <w:rsid w:val="0018499A"/>
    <w:rsid w:val="001A5287"/>
    <w:rsid w:val="00260FD0"/>
    <w:rsid w:val="002675D9"/>
    <w:rsid w:val="002965BE"/>
    <w:rsid w:val="00297856"/>
    <w:rsid w:val="00341680"/>
    <w:rsid w:val="00343586"/>
    <w:rsid w:val="00375120"/>
    <w:rsid w:val="00394C30"/>
    <w:rsid w:val="003B0CEE"/>
    <w:rsid w:val="003C07A2"/>
    <w:rsid w:val="003D0C16"/>
    <w:rsid w:val="00425B4B"/>
    <w:rsid w:val="00460F78"/>
    <w:rsid w:val="004857A5"/>
    <w:rsid w:val="004C7226"/>
    <w:rsid w:val="00507B8E"/>
    <w:rsid w:val="00513834"/>
    <w:rsid w:val="005274FA"/>
    <w:rsid w:val="00547C23"/>
    <w:rsid w:val="005A7C77"/>
    <w:rsid w:val="006218AF"/>
    <w:rsid w:val="00632733"/>
    <w:rsid w:val="006433A4"/>
    <w:rsid w:val="00710834"/>
    <w:rsid w:val="00741A4E"/>
    <w:rsid w:val="00791CEB"/>
    <w:rsid w:val="007C4BE4"/>
    <w:rsid w:val="007D4343"/>
    <w:rsid w:val="007D5FD8"/>
    <w:rsid w:val="008A40D6"/>
    <w:rsid w:val="00921E22"/>
    <w:rsid w:val="009317B2"/>
    <w:rsid w:val="00983900"/>
    <w:rsid w:val="00A538A3"/>
    <w:rsid w:val="00A96264"/>
    <w:rsid w:val="00AC36FB"/>
    <w:rsid w:val="00AD030A"/>
    <w:rsid w:val="00AD058F"/>
    <w:rsid w:val="00AF4AEF"/>
    <w:rsid w:val="00C01254"/>
    <w:rsid w:val="00C55C4B"/>
    <w:rsid w:val="00CA5F3C"/>
    <w:rsid w:val="00CE6C11"/>
    <w:rsid w:val="00D04AEB"/>
    <w:rsid w:val="00D72DB6"/>
    <w:rsid w:val="00DB3806"/>
    <w:rsid w:val="00DC6004"/>
    <w:rsid w:val="00E92E9B"/>
    <w:rsid w:val="00E9319C"/>
    <w:rsid w:val="00E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11FFE"/>
  <w15:docId w15:val="{97366AFD-FC39-487F-A987-DFA5DCBB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75D9"/>
    <w:rPr>
      <w:rFonts w:cs="Times New Roman"/>
    </w:rPr>
  </w:style>
  <w:style w:type="paragraph" w:styleId="a5">
    <w:name w:val="footer"/>
    <w:basedOn w:val="a"/>
    <w:link w:val="a6"/>
    <w:uiPriority w:val="99"/>
    <w:rsid w:val="00267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75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6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90A4-4DCE-4C9D-BDE0-8C8EB006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_miyatsuji@hwc.or.jp</cp:lastModifiedBy>
  <cp:revision>25</cp:revision>
  <cp:lastPrinted>2022-06-23T07:30:00Z</cp:lastPrinted>
  <dcterms:created xsi:type="dcterms:W3CDTF">2014-06-17T02:01:00Z</dcterms:created>
  <dcterms:modified xsi:type="dcterms:W3CDTF">2026-06-16T01:07:00Z</dcterms:modified>
</cp:coreProperties>
</file>